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AE32" w14:textId="77777777"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14:paraId="0A89AE33" w14:textId="77777777" w:rsidR="004711DA" w:rsidRPr="000919EE" w:rsidRDefault="004709C7" w:rsidP="003246DB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</w:t>
      </w:r>
      <w:r w:rsidR="003246DB">
        <w:rPr>
          <w:rFonts w:ascii="Times New Roman" w:hAnsi="Times New Roman" w:cs="Times New Roman"/>
          <w:b/>
          <w:bCs/>
        </w:rPr>
        <w:t>predstavnika Občine Polzela v</w:t>
      </w:r>
    </w:p>
    <w:p w14:paraId="0A89AE34" w14:textId="77777777" w:rsidR="000919EE" w:rsidRDefault="009437D5" w:rsidP="009437D5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SVET OSNOVNE ŠOLE POLZELA</w:t>
      </w:r>
    </w:p>
    <w:p w14:paraId="0A89AE35" w14:textId="77777777" w:rsidR="003246DB" w:rsidRDefault="003246DB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A89AE36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0A89AE37" w14:textId="77777777"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A89AE38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0A89AE39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14:paraId="0A89AE3A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0A89AE3B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A89AE3C" w14:textId="77777777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A89AE3D" w14:textId="77777777"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0A89AE3E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0A89AE3F" w14:textId="77777777" w:rsidR="004709C7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0A89AE40" w14:textId="77777777" w:rsidR="003246DB" w:rsidRPr="00EA32B4" w:rsidRDefault="003246DB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0A89AE41" w14:textId="77777777" w:rsidR="00EA32B4" w:rsidRPr="00EA32B4" w:rsidRDefault="00D342E0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(ime, </w:t>
      </w:r>
      <w:r w:rsidR="00EA32B4" w:rsidRPr="00EA32B4">
        <w:rPr>
          <w:rFonts w:eastAsiaTheme="minorHAnsi"/>
          <w:i/>
          <w:color w:val="000000"/>
          <w:lang w:eastAsia="en-US"/>
        </w:rPr>
        <w:t>priimek</w:t>
      </w:r>
      <w:r w:rsidR="004709C7">
        <w:rPr>
          <w:rFonts w:eastAsiaTheme="minorHAnsi"/>
          <w:i/>
          <w:color w:val="000000"/>
          <w:lang w:eastAsia="en-US"/>
        </w:rPr>
        <w:t>, naslov</w:t>
      </w:r>
      <w:r w:rsidR="00A70CFE">
        <w:rPr>
          <w:rFonts w:eastAsiaTheme="minorHAnsi"/>
          <w:i/>
          <w:color w:val="000000"/>
          <w:lang w:eastAsia="en-US"/>
        </w:rPr>
        <w:t>)</w:t>
      </w:r>
    </w:p>
    <w:p w14:paraId="0A89AE42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0A89AE43" w14:textId="77777777" w:rsidR="004711DA" w:rsidRDefault="004709C7" w:rsidP="004711DA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0A89AE44" w14:textId="77777777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A89AE45" w14:textId="77777777" w:rsidR="00421D5E" w:rsidRPr="00BA1E29" w:rsidRDefault="00421D5E" w:rsidP="00421D5E">
      <w:pPr>
        <w:pStyle w:val="Brezrazmikov"/>
        <w:rPr>
          <w:rFonts w:ascii="Times New Roman" w:eastAsia="Times New Roman" w:hAnsi="Times New Roman" w:cs="Times New Roman"/>
          <w:b/>
          <w:lang w:eastAsia="sl-SI"/>
        </w:rPr>
      </w:pPr>
    </w:p>
    <w:p w14:paraId="0A89AE46" w14:textId="77777777" w:rsidR="00421D5E" w:rsidRPr="00BA1E29" w:rsidRDefault="00421D5E" w:rsidP="00421D5E">
      <w:pPr>
        <w:rPr>
          <w:sz w:val="22"/>
          <w:szCs w:val="22"/>
        </w:rPr>
      </w:pPr>
      <w:r w:rsidRPr="00BA1E29">
        <w:rPr>
          <w:b/>
          <w:sz w:val="22"/>
          <w:szCs w:val="22"/>
        </w:rPr>
        <w:t xml:space="preserve">KRATKA OBRAZLOŽITEV PREDLOGA </w:t>
      </w:r>
      <w:r w:rsidRPr="00BA1E29">
        <w:rPr>
          <w:sz w:val="22"/>
          <w:szCs w:val="22"/>
        </w:rPr>
        <w:t>(izkušnje, reference predlaganega</w:t>
      </w:r>
      <w:r>
        <w:rPr>
          <w:sz w:val="22"/>
          <w:szCs w:val="22"/>
        </w:rPr>
        <w:t>,</w:t>
      </w:r>
      <w:r w:rsidRPr="00BA1E29">
        <w:rPr>
          <w:sz w:val="22"/>
          <w:szCs w:val="22"/>
        </w:rPr>
        <w:t>…):</w:t>
      </w:r>
    </w:p>
    <w:p w14:paraId="0A89AE47" w14:textId="77777777" w:rsidR="005D43BF" w:rsidRDefault="00421D5E" w:rsidP="00421D5E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89AE48" w14:textId="77777777"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A89AE49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0A89AE4A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A89AE4B" w14:textId="77777777"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A89AE4C" w14:textId="77777777"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A89AE4D" w14:textId="77777777"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:rsidRPr="004709C7" w14:paraId="0A89AE5A" w14:textId="77777777" w:rsidTr="00E86C16">
        <w:tc>
          <w:tcPr>
            <w:tcW w:w="8644" w:type="dxa"/>
            <w:shd w:val="clear" w:color="auto" w:fill="auto"/>
          </w:tcPr>
          <w:p w14:paraId="0A89AE4E" w14:textId="77777777" w:rsidR="00E86C16" w:rsidRPr="004709C7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0A89AE4F" w14:textId="77777777" w:rsidR="00E86C16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0A89AE50" w14:textId="77777777" w:rsidR="005D43BF" w:rsidRPr="004709C7" w:rsidRDefault="005D43BF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A89AE51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A89AE52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23B98832" w14:textId="7580BB08" w:rsidR="00821F56" w:rsidRDefault="00E86C16" w:rsidP="00821F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="00821F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821F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</w:t>
            </w:r>
            <w:r w:rsidR="00821F5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, </w:t>
            </w:r>
          </w:p>
          <w:p w14:paraId="0A89AE53" w14:textId="2348322C" w:rsidR="000919EE" w:rsidRPr="000919EE" w:rsidRDefault="00E86C16" w:rsidP="00821F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0919E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oglašam </w:t>
            </w:r>
            <w:r w:rsidRPr="003246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 kandidaturo </w:t>
            </w:r>
            <w:r w:rsidR="003246DB" w:rsidRPr="003246DB">
              <w:rPr>
                <w:b/>
                <w:sz w:val="22"/>
                <w:szCs w:val="22"/>
              </w:rPr>
              <w:t xml:space="preserve">predstavnika Občine Polzela </w:t>
            </w:r>
            <w:r w:rsidR="003246DB" w:rsidRPr="003246DB">
              <w:rPr>
                <w:b/>
                <w:bCs/>
                <w:sz w:val="22"/>
                <w:szCs w:val="22"/>
              </w:rPr>
              <w:t>v</w:t>
            </w:r>
            <w:r w:rsidR="003246DB" w:rsidRPr="003246DB">
              <w:rPr>
                <w:b/>
                <w:sz w:val="22"/>
                <w:szCs w:val="22"/>
              </w:rPr>
              <w:t xml:space="preserve"> </w:t>
            </w:r>
            <w:r w:rsidR="003246DB" w:rsidRPr="003246DB">
              <w:rPr>
                <w:b/>
                <w:bCs/>
                <w:sz w:val="22"/>
                <w:szCs w:val="22"/>
              </w:rPr>
              <w:t>Svet</w:t>
            </w:r>
            <w:r w:rsidR="009437D5">
              <w:rPr>
                <w:b/>
                <w:bCs/>
                <w:sz w:val="22"/>
                <w:szCs w:val="22"/>
              </w:rPr>
              <w:t xml:space="preserve"> Osnovne šole Polzela</w:t>
            </w:r>
            <w:r w:rsidR="003246DB" w:rsidRPr="003D0E52">
              <w:rPr>
                <w:bCs/>
                <w:sz w:val="22"/>
                <w:szCs w:val="22"/>
              </w:rPr>
              <w:t xml:space="preserve"> </w:t>
            </w:r>
            <w:r w:rsidRP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4709C7">
              <w:rPr>
                <w:sz w:val="22"/>
                <w:szCs w:val="22"/>
              </w:rPr>
              <w:t>ovoljujem:</w:t>
            </w:r>
          </w:p>
          <w:p w14:paraId="0A89AE54" w14:textId="77777777"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14:paraId="0A89AE55" w14:textId="77777777" w:rsidR="00E86C16" w:rsidRPr="004709C7" w:rsidRDefault="00E86C16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709C7">
              <w:rPr>
                <w:rFonts w:ascii="Times New Roman" w:hAnsi="Times New Roman" w:cs="Times New Roman"/>
              </w:rPr>
              <w:t>da dovoljujem, 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="003246DB">
              <w:rPr>
                <w:rFonts w:ascii="Times New Roman" w:hAnsi="Times New Roman" w:cs="Times New Roman"/>
              </w:rPr>
              <w:t xml:space="preserve"> javno objavita v primeru imenovanja.</w:t>
            </w:r>
            <w:r w:rsidR="003246DB" w:rsidRPr="004709C7">
              <w:rPr>
                <w:rFonts w:ascii="Times New Roman" w:hAnsi="Times New Roman" w:cs="Times New Roman"/>
              </w:rPr>
              <w:t xml:space="preserve"> </w:t>
            </w:r>
          </w:p>
          <w:p w14:paraId="0A89AE56" w14:textId="77777777"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0A89AE57" w14:textId="77777777"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14:paraId="0A89AE58" w14:textId="77777777"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0A89AE59" w14:textId="77777777"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A89AE5B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A89AE5C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A89AE5D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0A89AE5E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14474">
    <w:abstractNumId w:val="10"/>
  </w:num>
  <w:num w:numId="2" w16cid:durableId="1811677771">
    <w:abstractNumId w:val="2"/>
  </w:num>
  <w:num w:numId="3" w16cid:durableId="526336607">
    <w:abstractNumId w:val="5"/>
  </w:num>
  <w:num w:numId="4" w16cid:durableId="121197245">
    <w:abstractNumId w:val="8"/>
  </w:num>
  <w:num w:numId="5" w16cid:durableId="1806846852">
    <w:abstractNumId w:val="11"/>
  </w:num>
  <w:num w:numId="6" w16cid:durableId="535510704">
    <w:abstractNumId w:val="7"/>
  </w:num>
  <w:num w:numId="7" w16cid:durableId="175580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933737">
    <w:abstractNumId w:val="12"/>
  </w:num>
  <w:num w:numId="9" w16cid:durableId="546063192">
    <w:abstractNumId w:val="3"/>
  </w:num>
  <w:num w:numId="10" w16cid:durableId="132722055">
    <w:abstractNumId w:val="4"/>
  </w:num>
  <w:num w:numId="11" w16cid:durableId="798379128">
    <w:abstractNumId w:val="0"/>
  </w:num>
  <w:num w:numId="12" w16cid:durableId="2012294709">
    <w:abstractNumId w:val="1"/>
  </w:num>
  <w:num w:numId="13" w16cid:durableId="681128071">
    <w:abstractNumId w:val="9"/>
  </w:num>
  <w:num w:numId="14" w16cid:durableId="2144106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65709"/>
    <w:rsid w:val="0007020F"/>
    <w:rsid w:val="000919EE"/>
    <w:rsid w:val="00117CAC"/>
    <w:rsid w:val="001E710E"/>
    <w:rsid w:val="00273744"/>
    <w:rsid w:val="002B6AE6"/>
    <w:rsid w:val="002C715E"/>
    <w:rsid w:val="003246DB"/>
    <w:rsid w:val="00387D5D"/>
    <w:rsid w:val="003B3238"/>
    <w:rsid w:val="00421D5E"/>
    <w:rsid w:val="004709C7"/>
    <w:rsid w:val="004711DA"/>
    <w:rsid w:val="00505D76"/>
    <w:rsid w:val="005A5AEC"/>
    <w:rsid w:val="005D43BF"/>
    <w:rsid w:val="005E4067"/>
    <w:rsid w:val="00793E2D"/>
    <w:rsid w:val="00796DBD"/>
    <w:rsid w:val="007B468F"/>
    <w:rsid w:val="007E1528"/>
    <w:rsid w:val="007F389B"/>
    <w:rsid w:val="00821F56"/>
    <w:rsid w:val="008866C6"/>
    <w:rsid w:val="00886D21"/>
    <w:rsid w:val="00897E52"/>
    <w:rsid w:val="009437D5"/>
    <w:rsid w:val="009907CD"/>
    <w:rsid w:val="00A05322"/>
    <w:rsid w:val="00A536AC"/>
    <w:rsid w:val="00A70CFE"/>
    <w:rsid w:val="00B80325"/>
    <w:rsid w:val="00C709AD"/>
    <w:rsid w:val="00C7774D"/>
    <w:rsid w:val="00C91CB2"/>
    <w:rsid w:val="00CB3FF8"/>
    <w:rsid w:val="00CD0EB8"/>
    <w:rsid w:val="00D342E0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AE32"/>
  <w15:docId w15:val="{56480DAC-DECF-40AF-B81F-25755D64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link w:val="Brezrazmikov"/>
    <w:uiPriority w:val="1"/>
    <w:locked/>
    <w:rsid w:val="0042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D97C-DEA6-48D2-83A0-9510B95C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Mateja Obreza</cp:lastModifiedBy>
  <cp:revision>3</cp:revision>
  <cp:lastPrinted>2018-12-04T11:19:00Z</cp:lastPrinted>
  <dcterms:created xsi:type="dcterms:W3CDTF">2023-09-07T10:46:00Z</dcterms:created>
  <dcterms:modified xsi:type="dcterms:W3CDTF">2023-09-07T10:48:00Z</dcterms:modified>
</cp:coreProperties>
</file>